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系列地图册  日本地图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系列地图册  日本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44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分国系列地图册  日本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